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B0" w:rsidRPr="009229B0" w:rsidRDefault="009229B0" w:rsidP="009229B0">
      <w:pPr>
        <w:spacing w:after="0"/>
        <w:ind w:left="5103" w:hanging="510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229B0">
        <w:rPr>
          <w:rFonts w:ascii="Times New Roman" w:hAnsi="Times New Roman" w:cs="Times New Roman"/>
          <w:b/>
          <w:i/>
          <w:sz w:val="28"/>
          <w:szCs w:val="28"/>
        </w:rPr>
        <w:t xml:space="preserve">ДУДАКОВА Нелли Викторовна, </w:t>
      </w:r>
    </w:p>
    <w:p w:rsidR="009229B0" w:rsidRPr="009229B0" w:rsidRDefault="009229B0" w:rsidP="009229B0">
      <w:pPr>
        <w:spacing w:after="0"/>
        <w:ind w:left="5103" w:hanging="510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229B0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proofErr w:type="gramEnd"/>
      <w:r w:rsidRPr="009229B0">
        <w:rPr>
          <w:rFonts w:ascii="Times New Roman" w:hAnsi="Times New Roman" w:cs="Times New Roman"/>
          <w:b/>
          <w:i/>
          <w:sz w:val="28"/>
          <w:szCs w:val="28"/>
        </w:rPr>
        <w:t xml:space="preserve"> дополнительного образования МАУДО «ДДТ», </w:t>
      </w:r>
    </w:p>
    <w:p w:rsidR="009229B0" w:rsidRPr="009229B0" w:rsidRDefault="009229B0" w:rsidP="009229B0">
      <w:pPr>
        <w:spacing w:after="0"/>
        <w:ind w:left="5103" w:hanging="510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229B0">
        <w:rPr>
          <w:rFonts w:ascii="Times New Roman" w:hAnsi="Times New Roman" w:cs="Times New Roman"/>
          <w:b/>
          <w:i/>
          <w:sz w:val="28"/>
          <w:szCs w:val="28"/>
        </w:rPr>
        <w:t>руководитель</w:t>
      </w:r>
      <w:proofErr w:type="gramEnd"/>
      <w:r w:rsidRPr="009229B0">
        <w:rPr>
          <w:rFonts w:ascii="Times New Roman" w:hAnsi="Times New Roman" w:cs="Times New Roman"/>
          <w:b/>
          <w:i/>
          <w:sz w:val="28"/>
          <w:szCs w:val="28"/>
        </w:rPr>
        <w:t xml:space="preserve"> объединения «Юный лингвист (английский язык)»</w:t>
      </w:r>
    </w:p>
    <w:p w:rsidR="009229B0" w:rsidRPr="009229B0" w:rsidRDefault="009229B0" w:rsidP="009229B0">
      <w:pPr>
        <w:spacing w:after="0"/>
        <w:ind w:left="5103" w:hanging="510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04424" w:rsidRDefault="00747AE0" w:rsidP="00B04424">
      <w:pPr>
        <w:spacing w:after="0"/>
        <w:ind w:left="5103" w:hanging="51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родителям: </w:t>
      </w:r>
      <w:r w:rsidRPr="00A0048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9C4064" w:rsidRPr="00A00480">
        <w:rPr>
          <w:rFonts w:ascii="Times New Roman" w:hAnsi="Times New Roman" w:cs="Times New Roman"/>
          <w:b/>
          <w:sz w:val="28"/>
          <w:szCs w:val="28"/>
        </w:rPr>
        <w:t>мотивировать реб</w:t>
      </w:r>
      <w:r w:rsidR="00A00480" w:rsidRPr="00A00480">
        <w:rPr>
          <w:rFonts w:ascii="Times New Roman" w:hAnsi="Times New Roman" w:cs="Times New Roman"/>
          <w:b/>
          <w:sz w:val="28"/>
          <w:szCs w:val="28"/>
        </w:rPr>
        <w:t>ё</w:t>
      </w:r>
      <w:r w:rsidR="009C4064" w:rsidRPr="00A00480">
        <w:rPr>
          <w:rFonts w:ascii="Times New Roman" w:hAnsi="Times New Roman" w:cs="Times New Roman"/>
          <w:b/>
          <w:sz w:val="28"/>
          <w:szCs w:val="28"/>
        </w:rPr>
        <w:t xml:space="preserve">нка </w:t>
      </w:r>
    </w:p>
    <w:p w:rsidR="009C4064" w:rsidRPr="00A00480" w:rsidRDefault="009C4064" w:rsidP="00B04424">
      <w:pPr>
        <w:spacing w:after="0"/>
        <w:ind w:left="5103" w:hanging="510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048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A00480">
        <w:rPr>
          <w:rFonts w:ascii="Times New Roman" w:hAnsi="Times New Roman" w:cs="Times New Roman"/>
          <w:b/>
          <w:sz w:val="28"/>
          <w:szCs w:val="28"/>
        </w:rPr>
        <w:t xml:space="preserve"> изучению иностранного языка</w:t>
      </w:r>
      <w:r w:rsidR="00A00480" w:rsidRPr="00A004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480" w:rsidRDefault="00A00480" w:rsidP="00B04424">
      <w:pPr>
        <w:spacing w:after="0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800461" w:rsidRPr="00747AE0" w:rsidRDefault="00A71C77" w:rsidP="00B04424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ние хотя бы одним </w:t>
      </w:r>
      <w:r w:rsidRPr="00747A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остранным</w:t>
      </w:r>
      <w:r w:rsidR="001340DD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47A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ом</w:t>
      </w:r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английским) </w:t>
      </w:r>
      <w:r w:rsidR="00800461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</w:t>
      </w:r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461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 необходимым качеством</w:t>
      </w:r>
      <w:bookmarkStart w:id="0" w:name="_GoBack"/>
      <w:bookmarkEnd w:id="0"/>
      <w:r w:rsidR="00800461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го и </w:t>
      </w:r>
      <w:r w:rsidR="00660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ного человека и при этом даёт нам </w:t>
      </w:r>
      <w:r w:rsidR="00800461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даёт нам массу преимуществ:</w:t>
      </w:r>
    </w:p>
    <w:p w:rsidR="00800461" w:rsidRPr="00747AE0" w:rsidRDefault="001340DD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proofErr w:type="gramEnd"/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461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ся </w:t>
      </w:r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с куль</w:t>
      </w:r>
      <w:r w:rsidR="00800461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турой и традициями других стран</w:t>
      </w:r>
      <w:r w:rsidR="003D0312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вать свой кругозор</w:t>
      </w:r>
      <w:r w:rsidR="00800461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00461" w:rsidRPr="00747AE0" w:rsidRDefault="003D0312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овать</w:t>
      </w:r>
      <w:proofErr w:type="gramEnd"/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щаться за границей без переводчика и </w:t>
      </w:r>
      <w:r w:rsidR="00800461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обрести друзей-иностранцев;</w:t>
      </w:r>
    </w:p>
    <w:p w:rsidR="003D0312" w:rsidRPr="00747AE0" w:rsidRDefault="003D0312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ь</w:t>
      </w:r>
      <w:proofErr w:type="gramEnd"/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я мировой литературы в подлиннике; </w:t>
      </w:r>
    </w:p>
    <w:p w:rsidR="00800461" w:rsidRPr="00747AE0" w:rsidRDefault="00200CE5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следить</w:t>
      </w:r>
      <w:proofErr w:type="gramEnd"/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3D0312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</w:t>
      </w:r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ровыми тенденциями развития наук и технологий, быть более информированным и успешным в любой сфере профессиональной деятельности</w:t>
      </w:r>
      <w:r w:rsidR="00684EF8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4EF8" w:rsidRPr="00747AE0" w:rsidRDefault="00684EF8" w:rsidP="00B0442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в процессе изучения иностранного языка активно </w:t>
      </w:r>
      <w:r w:rsidR="00DE49FA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ется мозг, </w:t>
      </w:r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ются новые нейронные связи, растёт объём серого вещества, развивается логическое и творческое мышление, внимание и память. Ребёнок, качественно изучающий иностранные языки, быстрее решает интеллектуальные задачи и как следствие – легче учится и успевает по всем предметам школьной программы.</w:t>
      </w:r>
    </w:p>
    <w:p w:rsidR="004B6599" w:rsidRPr="00747AE0" w:rsidRDefault="00684EF8" w:rsidP="00B0442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тересовать ребёнка изучать иностранный язык непросто. Но ещё сложнее поддерживать этот интерес до достижения первых устойчивых результатов, которые сами будут </w:t>
      </w:r>
      <w:r w:rsidR="00DD460A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ировать его на продолжение занятий</w:t>
      </w:r>
      <w:r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6599" w:rsidRPr="0074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460A" w:rsidRDefault="00DD460A" w:rsidP="00B0442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успех не гарантирует обучение в хорошей языковой школе или выбор правильного репетитора. Главное – внутренняя мотивация самого ребёнка, его собственный ответ на вопрос «зачем?»</w:t>
      </w:r>
    </w:p>
    <w:p w:rsidR="00523BE6" w:rsidRDefault="00DD460A" w:rsidP="00B0442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ело в том, что </w:t>
      </w:r>
      <w:r w:rsidR="00523BE6">
        <w:rPr>
          <w:rFonts w:ascii="Times New Roman" w:hAnsi="Times New Roman" w:cs="Times New Roman"/>
          <w:sz w:val="28"/>
          <w:szCs w:val="28"/>
        </w:rPr>
        <w:t xml:space="preserve">самостоятельно и взвешенно ответить на вопрос «Зачем мне учить английский?» могут в лучшем случае ученики 10–11-х классов. У большинства осознание необходимости изучать иностранный язык приходит </w:t>
      </w:r>
      <w:r w:rsidR="00B62B64">
        <w:rPr>
          <w:rFonts w:ascii="Times New Roman" w:hAnsi="Times New Roman" w:cs="Times New Roman"/>
          <w:sz w:val="28"/>
          <w:szCs w:val="28"/>
        </w:rPr>
        <w:t>ещё</w:t>
      </w:r>
      <w:r w:rsidR="00523BE6">
        <w:rPr>
          <w:rFonts w:ascii="Times New Roman" w:hAnsi="Times New Roman" w:cs="Times New Roman"/>
          <w:sz w:val="28"/>
          <w:szCs w:val="28"/>
        </w:rPr>
        <w:t xml:space="preserve"> позже – в студенческие годы или даже во время самостоятельной профессиональной деятельности, когда появляется возможность ездить </w:t>
      </w:r>
      <w:r w:rsidR="00747AE0">
        <w:rPr>
          <w:rFonts w:ascii="Times New Roman" w:hAnsi="Times New Roman" w:cs="Times New Roman"/>
          <w:sz w:val="28"/>
          <w:szCs w:val="28"/>
        </w:rPr>
        <w:t>на</w:t>
      </w:r>
      <w:r w:rsidR="00523BE6">
        <w:rPr>
          <w:rFonts w:ascii="Times New Roman" w:hAnsi="Times New Roman" w:cs="Times New Roman"/>
          <w:sz w:val="28"/>
          <w:szCs w:val="28"/>
        </w:rPr>
        <w:t xml:space="preserve"> зарубежные стажировки, строить успешную карьеру, жить интересной насыщенной жизнью!</w:t>
      </w:r>
    </w:p>
    <w:p w:rsidR="001A252B" w:rsidRDefault="001A252B" w:rsidP="00B0442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 детские годы мотивация ребёнка во многом зависит от мотивации родителей.</w:t>
      </w:r>
    </w:p>
    <w:p w:rsidR="00523BE6" w:rsidRDefault="001A252B" w:rsidP="00B0442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, когда хотя бы один родитель владеет иностранным языком и</w:t>
      </w:r>
      <w:r w:rsidR="009D7F4F">
        <w:rPr>
          <w:rFonts w:ascii="Times New Roman" w:hAnsi="Times New Roman" w:cs="Times New Roman"/>
          <w:sz w:val="28"/>
          <w:szCs w:val="28"/>
        </w:rPr>
        <w:t xml:space="preserve"> понимает его ценность!</w:t>
      </w:r>
      <w:r>
        <w:rPr>
          <w:rFonts w:ascii="Times New Roman" w:hAnsi="Times New Roman" w:cs="Times New Roman"/>
          <w:sz w:val="28"/>
          <w:szCs w:val="28"/>
        </w:rPr>
        <w:t xml:space="preserve"> Или желает изучать язык. Тогда вы можете заниматься вместе</w:t>
      </w:r>
      <w:r w:rsidR="00A87FBA">
        <w:rPr>
          <w:rFonts w:ascii="Times New Roman" w:hAnsi="Times New Roman" w:cs="Times New Roman"/>
          <w:sz w:val="28"/>
          <w:szCs w:val="28"/>
        </w:rPr>
        <w:t xml:space="preserve"> с ребёнком</w:t>
      </w:r>
      <w:r>
        <w:rPr>
          <w:rFonts w:ascii="Times New Roman" w:hAnsi="Times New Roman" w:cs="Times New Roman"/>
          <w:sz w:val="28"/>
          <w:szCs w:val="28"/>
        </w:rPr>
        <w:t xml:space="preserve">, повышать свой уровень, и тем самым сделать изучение языка семейным хобби! </w:t>
      </w:r>
      <w:r w:rsidR="00523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E6" w:rsidRDefault="001A252B" w:rsidP="00B0442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есколько советов для заинтересованных родителей:</w:t>
      </w:r>
    </w:p>
    <w:p w:rsidR="001A252B" w:rsidRDefault="00A87FBA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льмы, мультфильмы, телесериалы, которые интересны ребёнку, на английском языке</w:t>
      </w:r>
      <w:r w:rsidR="00567378">
        <w:rPr>
          <w:rFonts w:ascii="Times New Roman" w:hAnsi="Times New Roman" w:cs="Times New Roman"/>
          <w:sz w:val="28"/>
          <w:szCs w:val="28"/>
        </w:rPr>
        <w:t xml:space="preserve"> без закадрового перевода; лучше начать с хорошо знакомых любимых фильмов; субтитры на английском языке помогут на первых порах фиксировать лексику и фразы;</w:t>
      </w:r>
    </w:p>
    <w:p w:rsidR="00567378" w:rsidRDefault="00567378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т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и на языке оригинала, но начинать лучше с адаптированных изданий</w:t>
      </w:r>
      <w:r w:rsidR="005B1D99">
        <w:rPr>
          <w:rFonts w:ascii="Times New Roman" w:hAnsi="Times New Roman" w:cs="Times New Roman"/>
          <w:sz w:val="28"/>
          <w:szCs w:val="28"/>
        </w:rPr>
        <w:t>;</w:t>
      </w:r>
      <w:r w:rsidR="00F55A3F">
        <w:rPr>
          <w:rFonts w:ascii="Times New Roman" w:hAnsi="Times New Roman" w:cs="Times New Roman"/>
          <w:sz w:val="28"/>
          <w:szCs w:val="28"/>
        </w:rPr>
        <w:t xml:space="preserve"> в специализированных магазинах можно выбрать книги для разного возраста и уровня владения языком</w:t>
      </w:r>
      <w:r w:rsidR="00660A95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B04424">
        <w:rPr>
          <w:rFonts w:ascii="Times New Roman" w:hAnsi="Times New Roman" w:cs="Times New Roman"/>
          <w:sz w:val="28"/>
          <w:szCs w:val="28"/>
        </w:rPr>
        <w:t>из серии «Англий клуб» издательства «Айрис-пресс»)</w:t>
      </w:r>
      <w:r w:rsidR="00F55A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7444" w:rsidRDefault="005B1D99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ок задаёт вопрос, на который вы не знаете ответа</w:t>
      </w:r>
      <w:r w:rsidR="007E7444">
        <w:rPr>
          <w:rFonts w:ascii="Times New Roman" w:hAnsi="Times New Roman" w:cs="Times New Roman"/>
          <w:sz w:val="28"/>
          <w:szCs w:val="28"/>
        </w:rPr>
        <w:t xml:space="preserve">, ищите его в английской версии </w:t>
      </w:r>
      <w:r w:rsidR="007E744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E7444">
        <w:rPr>
          <w:rFonts w:ascii="Times New Roman" w:hAnsi="Times New Roman" w:cs="Times New Roman"/>
          <w:sz w:val="28"/>
          <w:szCs w:val="28"/>
        </w:rPr>
        <w:t xml:space="preserve"> и читайте словарные статьи на английском языке; предложите ему так же на английском искать материал для доклада</w:t>
      </w:r>
      <w:r w:rsidR="00747AE0">
        <w:rPr>
          <w:rFonts w:ascii="Times New Roman" w:hAnsi="Times New Roman" w:cs="Times New Roman"/>
          <w:sz w:val="28"/>
          <w:szCs w:val="28"/>
        </w:rPr>
        <w:t xml:space="preserve"> и</w:t>
      </w:r>
      <w:r w:rsidR="007E7444">
        <w:rPr>
          <w:rFonts w:ascii="Times New Roman" w:hAnsi="Times New Roman" w:cs="Times New Roman"/>
          <w:sz w:val="28"/>
          <w:szCs w:val="28"/>
        </w:rPr>
        <w:t xml:space="preserve"> любую </w:t>
      </w:r>
      <w:r w:rsidR="00747AE0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7E7444">
        <w:rPr>
          <w:rFonts w:ascii="Times New Roman" w:hAnsi="Times New Roman" w:cs="Times New Roman"/>
          <w:sz w:val="28"/>
          <w:szCs w:val="28"/>
        </w:rPr>
        <w:t xml:space="preserve">информацию, </w:t>
      </w:r>
      <w:r w:rsidR="00F55A3F">
        <w:rPr>
          <w:rFonts w:ascii="Times New Roman" w:hAnsi="Times New Roman" w:cs="Times New Roman"/>
          <w:sz w:val="28"/>
          <w:szCs w:val="28"/>
        </w:rPr>
        <w:t>так</w:t>
      </w:r>
      <w:r w:rsidR="007E7444">
        <w:rPr>
          <w:rFonts w:ascii="Times New Roman" w:hAnsi="Times New Roman" w:cs="Times New Roman"/>
          <w:sz w:val="28"/>
          <w:szCs w:val="28"/>
        </w:rPr>
        <w:t xml:space="preserve"> </w:t>
      </w:r>
      <w:r w:rsidR="00F55A3F">
        <w:rPr>
          <w:rFonts w:ascii="Times New Roman" w:hAnsi="Times New Roman" w:cs="Times New Roman"/>
          <w:sz w:val="28"/>
          <w:szCs w:val="28"/>
        </w:rPr>
        <w:t xml:space="preserve">со временем </w:t>
      </w:r>
      <w:r w:rsidR="007E7444">
        <w:rPr>
          <w:rFonts w:ascii="Times New Roman" w:hAnsi="Times New Roman" w:cs="Times New Roman"/>
          <w:sz w:val="28"/>
          <w:szCs w:val="28"/>
        </w:rPr>
        <w:t xml:space="preserve">он поймёт, как здорово, зная английский, учиться у всего мира; </w:t>
      </w:r>
    </w:p>
    <w:p w:rsidR="00242EEA" w:rsidRDefault="00F55A3F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 изучать язык по любимым песням – в ритмической форме легко запоминаются фразы и грамматические </w:t>
      </w:r>
      <w:r w:rsidR="00FA6390">
        <w:rPr>
          <w:rFonts w:ascii="Times New Roman" w:hAnsi="Times New Roman" w:cs="Times New Roman"/>
          <w:sz w:val="28"/>
          <w:szCs w:val="28"/>
        </w:rPr>
        <w:t>констр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2EE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торые затем </w:t>
      </w:r>
      <w:r w:rsidR="00242EEA">
        <w:rPr>
          <w:rFonts w:ascii="Times New Roman" w:hAnsi="Times New Roman" w:cs="Times New Roman"/>
          <w:sz w:val="28"/>
          <w:szCs w:val="28"/>
        </w:rPr>
        <w:t>можно подставлять новую лексику и таким образом развивать навык выражения собственных мыслей;</w:t>
      </w:r>
    </w:p>
    <w:p w:rsidR="005B1D99" w:rsidRDefault="002E78C8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пробу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с ребёнком сочинить песенку, сказку, стихотворение и</w:t>
      </w:r>
      <w:r w:rsidR="00A308D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рассказ на английском языке</w:t>
      </w:r>
      <w:r w:rsidR="00A308D5">
        <w:rPr>
          <w:rFonts w:ascii="Times New Roman" w:hAnsi="Times New Roman" w:cs="Times New Roman"/>
          <w:sz w:val="28"/>
          <w:szCs w:val="28"/>
        </w:rPr>
        <w:t>; разыгрывайте семейные сценки</w:t>
      </w:r>
      <w:r w:rsidR="00242EEA">
        <w:rPr>
          <w:rFonts w:ascii="Times New Roman" w:hAnsi="Times New Roman" w:cs="Times New Roman"/>
          <w:sz w:val="28"/>
          <w:szCs w:val="28"/>
        </w:rPr>
        <w:t xml:space="preserve"> </w:t>
      </w:r>
      <w:r w:rsidR="00A308D5">
        <w:rPr>
          <w:rFonts w:ascii="Times New Roman" w:hAnsi="Times New Roman" w:cs="Times New Roman"/>
          <w:sz w:val="28"/>
          <w:szCs w:val="28"/>
        </w:rPr>
        <w:t>для гостей;</w:t>
      </w:r>
    </w:p>
    <w:p w:rsidR="00A308D5" w:rsidRDefault="00A308D5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ш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другу записки на английском языке;</w:t>
      </w:r>
    </w:p>
    <w:p w:rsidR="00B62B64" w:rsidRDefault="00A308D5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вник на английском и предложите это делать ребёнку, и вскоре вы заметите, </w:t>
      </w:r>
      <w:r w:rsidRPr="00FA6390">
        <w:rPr>
          <w:rFonts w:ascii="Times New Roman" w:hAnsi="Times New Roman" w:cs="Times New Roman"/>
          <w:sz w:val="28"/>
          <w:szCs w:val="28"/>
        </w:rPr>
        <w:t xml:space="preserve">насколько увереннее он </w:t>
      </w:r>
      <w:r w:rsidR="00FA6390" w:rsidRPr="00FA6390">
        <w:rPr>
          <w:rFonts w:ascii="Times New Roman" w:hAnsi="Times New Roman" w:cs="Times New Roman"/>
          <w:sz w:val="28"/>
          <w:szCs w:val="28"/>
        </w:rPr>
        <w:t>использует</w:t>
      </w:r>
      <w:r w:rsidR="00FA6390">
        <w:rPr>
          <w:rFonts w:ascii="Times New Roman" w:hAnsi="Times New Roman" w:cs="Times New Roman"/>
          <w:sz w:val="28"/>
          <w:szCs w:val="28"/>
        </w:rPr>
        <w:t xml:space="preserve"> запас своих знаний</w:t>
      </w:r>
      <w:r w:rsidR="00B62B64">
        <w:rPr>
          <w:rFonts w:ascii="Times New Roman" w:hAnsi="Times New Roman" w:cs="Times New Roman"/>
          <w:sz w:val="28"/>
          <w:szCs w:val="28"/>
        </w:rPr>
        <w:t>;</w:t>
      </w:r>
    </w:p>
    <w:p w:rsidR="008C05EE" w:rsidRDefault="00B62B64" w:rsidP="00B04424">
      <w:pPr>
        <w:pStyle w:val="a3"/>
        <w:numPr>
          <w:ilvl w:val="0"/>
          <w:numId w:val="1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раничных поездках давайте возможность ребёнку самостоятельно общаться с персоналом гостиницы, официантами, совершать покупки</w:t>
      </w:r>
      <w:r w:rsidR="008C05EE">
        <w:rPr>
          <w:rFonts w:ascii="Times New Roman" w:hAnsi="Times New Roman" w:cs="Times New Roman"/>
          <w:sz w:val="28"/>
          <w:szCs w:val="28"/>
        </w:rPr>
        <w:t xml:space="preserve"> – </w:t>
      </w:r>
      <w:r w:rsidR="00FA6390">
        <w:rPr>
          <w:rFonts w:ascii="Times New Roman" w:hAnsi="Times New Roman" w:cs="Times New Roman"/>
          <w:sz w:val="28"/>
          <w:szCs w:val="28"/>
        </w:rPr>
        <w:t>предоставляйте ему</w:t>
      </w:r>
      <w:r w:rsidR="008C05EE">
        <w:rPr>
          <w:rFonts w:ascii="Times New Roman" w:hAnsi="Times New Roman" w:cs="Times New Roman"/>
          <w:sz w:val="28"/>
          <w:szCs w:val="28"/>
        </w:rPr>
        <w:t xml:space="preserve"> возможность потренировать свои языковые навыки.</w:t>
      </w:r>
    </w:p>
    <w:p w:rsidR="000130AB" w:rsidRDefault="000130AB" w:rsidP="00B04424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чень актуальна шутка, что самый распространённый в мире язык – это плохой английский. Многие люди, и в том числе – к сожалению! – преподаватели</w:t>
      </w:r>
      <w:r w:rsidR="00B044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ют, что главное – уметь донести мысль, </w:t>
      </w:r>
      <w:r w:rsidR="00F3427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и этом не важно, насколько грамотно это делается. Такой «подход» иногда оправдан, но </w:t>
      </w:r>
      <w:r>
        <w:rPr>
          <w:rFonts w:ascii="Times New Roman" w:hAnsi="Times New Roman" w:cs="Times New Roman"/>
          <w:sz w:val="28"/>
          <w:szCs w:val="28"/>
        </w:rPr>
        <w:lastRenderedPageBreak/>
        <w:t>в целом значительно снижает планку</w:t>
      </w:r>
      <w:r w:rsidR="00F34275">
        <w:rPr>
          <w:rFonts w:ascii="Times New Roman" w:hAnsi="Times New Roman" w:cs="Times New Roman"/>
          <w:sz w:val="28"/>
          <w:szCs w:val="28"/>
        </w:rPr>
        <w:t xml:space="preserve"> притязаний, а с ней интерес и мотивацию к изучению языка.</w:t>
      </w:r>
    </w:p>
    <w:p w:rsidR="00F34275" w:rsidRDefault="00F34275" w:rsidP="00B04424">
      <w:pPr>
        <w:pStyle w:val="a3"/>
        <w:spacing w:before="120"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ш ребёнок тоже придерживается такого «подхода»</w:t>
      </w:r>
      <w:r w:rsidR="009223BE">
        <w:rPr>
          <w:rFonts w:ascii="Times New Roman" w:hAnsi="Times New Roman" w:cs="Times New Roman"/>
          <w:sz w:val="28"/>
          <w:szCs w:val="28"/>
        </w:rPr>
        <w:t>, спросите его, захотелось бы ему общаться с человеком, который говорит: «</w:t>
      </w:r>
      <w:r w:rsidR="009223BE" w:rsidRPr="008C05EE">
        <w:rPr>
          <w:rFonts w:ascii="Times New Roman" w:hAnsi="Times New Roman" w:cs="Times New Roman"/>
          <w:sz w:val="28"/>
          <w:szCs w:val="28"/>
        </w:rPr>
        <w:t>Вчера я иду к Кат</w:t>
      </w:r>
      <w:r w:rsidR="009223BE">
        <w:rPr>
          <w:rFonts w:ascii="Times New Roman" w:hAnsi="Times New Roman" w:cs="Times New Roman"/>
          <w:sz w:val="28"/>
          <w:szCs w:val="28"/>
        </w:rPr>
        <w:t>я</w:t>
      </w:r>
      <w:r w:rsidR="009223BE" w:rsidRPr="008C05EE">
        <w:rPr>
          <w:rFonts w:ascii="Times New Roman" w:hAnsi="Times New Roman" w:cs="Times New Roman"/>
          <w:sz w:val="28"/>
          <w:szCs w:val="28"/>
        </w:rPr>
        <w:t>, котор</w:t>
      </w:r>
      <w:r w:rsidR="009223BE">
        <w:rPr>
          <w:rFonts w:ascii="Times New Roman" w:hAnsi="Times New Roman" w:cs="Times New Roman"/>
          <w:sz w:val="28"/>
          <w:szCs w:val="28"/>
        </w:rPr>
        <w:t>ый</w:t>
      </w:r>
      <w:r w:rsidR="009223BE" w:rsidRPr="008C05EE">
        <w:rPr>
          <w:rFonts w:ascii="Times New Roman" w:hAnsi="Times New Roman" w:cs="Times New Roman"/>
          <w:sz w:val="28"/>
          <w:szCs w:val="28"/>
        </w:rPr>
        <w:t xml:space="preserve"> устроили вечеринка</w:t>
      </w:r>
      <w:r w:rsidR="009223BE">
        <w:rPr>
          <w:rFonts w:ascii="Times New Roman" w:hAnsi="Times New Roman" w:cs="Times New Roman"/>
          <w:sz w:val="28"/>
          <w:szCs w:val="28"/>
        </w:rPr>
        <w:t>»? И насколько такое общение может быть продуктивным? Такие шуточные примеры помогают осознать важность грамматики.</w:t>
      </w:r>
    </w:p>
    <w:p w:rsidR="00824834" w:rsidRDefault="009223BE" w:rsidP="00B04424">
      <w:pPr>
        <w:pStyle w:val="a3"/>
        <w:spacing w:before="120"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емецкий поэт, учёный и философ И</w:t>
      </w:r>
      <w:r w:rsidR="00621C76">
        <w:rPr>
          <w:rFonts w:ascii="Times New Roman" w:hAnsi="Times New Roman" w:cs="Times New Roman"/>
          <w:sz w:val="28"/>
          <w:szCs w:val="28"/>
        </w:rPr>
        <w:t>оганн Вольфганг</w:t>
      </w:r>
      <w:r>
        <w:rPr>
          <w:rFonts w:ascii="Times New Roman" w:hAnsi="Times New Roman" w:cs="Times New Roman"/>
          <w:sz w:val="28"/>
          <w:szCs w:val="28"/>
        </w:rPr>
        <w:t xml:space="preserve"> Гёте говорил: «Кто не знает иностранного языка, тот не знает и своего собственного»</w:t>
      </w:r>
      <w:r w:rsidR="00824834">
        <w:rPr>
          <w:rFonts w:ascii="Times New Roman" w:hAnsi="Times New Roman" w:cs="Times New Roman"/>
          <w:sz w:val="28"/>
          <w:szCs w:val="28"/>
        </w:rPr>
        <w:t xml:space="preserve">! </w:t>
      </w:r>
      <w:r w:rsidR="00747AE0">
        <w:rPr>
          <w:rFonts w:ascii="Times New Roman" w:hAnsi="Times New Roman" w:cs="Times New Roman"/>
          <w:sz w:val="28"/>
          <w:szCs w:val="28"/>
        </w:rPr>
        <w:t xml:space="preserve">В его словах заключена глубокая истина. Изучая </w:t>
      </w:r>
      <w:r w:rsidR="00824834">
        <w:rPr>
          <w:rFonts w:ascii="Times New Roman" w:hAnsi="Times New Roman" w:cs="Times New Roman"/>
          <w:sz w:val="28"/>
          <w:szCs w:val="28"/>
        </w:rPr>
        <w:t xml:space="preserve">чужой </w:t>
      </w:r>
      <w:r w:rsidR="00747AE0">
        <w:rPr>
          <w:rFonts w:ascii="Times New Roman" w:hAnsi="Times New Roman" w:cs="Times New Roman"/>
          <w:sz w:val="28"/>
          <w:szCs w:val="28"/>
        </w:rPr>
        <w:t>язык</w:t>
      </w:r>
      <w:r w:rsidR="00824834">
        <w:rPr>
          <w:rFonts w:ascii="Times New Roman" w:hAnsi="Times New Roman" w:cs="Times New Roman"/>
          <w:sz w:val="28"/>
          <w:szCs w:val="28"/>
        </w:rPr>
        <w:t xml:space="preserve">, мы начинаем более осознанно относиться к собственной речи: учимся находить более точные слова и определения, говорить более кратко, но информативно и выразительно, </w:t>
      </w:r>
      <w:r w:rsidR="00621C76">
        <w:rPr>
          <w:rFonts w:ascii="Times New Roman" w:hAnsi="Times New Roman" w:cs="Times New Roman"/>
          <w:sz w:val="28"/>
          <w:szCs w:val="28"/>
        </w:rPr>
        <w:t>развивая запас лексики и образных средств</w:t>
      </w:r>
      <w:r w:rsidR="00824834">
        <w:rPr>
          <w:rFonts w:ascii="Times New Roman" w:hAnsi="Times New Roman" w:cs="Times New Roman"/>
          <w:sz w:val="28"/>
          <w:szCs w:val="28"/>
        </w:rPr>
        <w:t>, открываем для себя богатства родно</w:t>
      </w:r>
      <w:r w:rsidR="00621C76">
        <w:rPr>
          <w:rFonts w:ascii="Times New Roman" w:hAnsi="Times New Roman" w:cs="Times New Roman"/>
          <w:sz w:val="28"/>
          <w:szCs w:val="28"/>
        </w:rPr>
        <w:t>й речи</w:t>
      </w:r>
      <w:r w:rsidR="008248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0AB" w:rsidRDefault="00824834" w:rsidP="00B04424">
      <w:pPr>
        <w:pStyle w:val="a3"/>
        <w:spacing w:before="120"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языка можно сравни</w:t>
      </w:r>
      <w:r w:rsidR="00222A53">
        <w:rPr>
          <w:rFonts w:ascii="Times New Roman" w:hAnsi="Times New Roman" w:cs="Times New Roman"/>
          <w:sz w:val="28"/>
          <w:szCs w:val="28"/>
        </w:rPr>
        <w:t>ть с увлекательным путешествием! А путешествовать всегда веселее с родными и друзьями! Станьте для своего ребёнка надёжным спутни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390">
        <w:rPr>
          <w:rFonts w:ascii="Times New Roman" w:hAnsi="Times New Roman" w:cs="Times New Roman"/>
          <w:sz w:val="28"/>
          <w:szCs w:val="28"/>
        </w:rPr>
        <w:t>и ваша жизнь будет полна интереснейших открытий!</w:t>
      </w:r>
      <w:r w:rsidR="00697712">
        <w:rPr>
          <w:rFonts w:ascii="Times New Roman" w:hAnsi="Times New Roman" w:cs="Times New Roman"/>
          <w:sz w:val="28"/>
          <w:szCs w:val="28"/>
        </w:rPr>
        <w:t xml:space="preserve"> </w:t>
      </w:r>
      <w:r w:rsidR="0062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3BE" w:rsidRDefault="009223BE" w:rsidP="00B04424">
      <w:pPr>
        <w:pStyle w:val="a3"/>
        <w:spacing w:before="120" w:after="12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9223BE" w:rsidRDefault="009223BE" w:rsidP="00B04424">
      <w:pPr>
        <w:pStyle w:val="a3"/>
        <w:spacing w:before="120" w:after="12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0130AB" w:rsidRDefault="000130AB" w:rsidP="00B04424">
      <w:pPr>
        <w:pStyle w:val="a3"/>
        <w:spacing w:before="120" w:after="120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FB4B8A" w:rsidRPr="004B6599" w:rsidRDefault="00FB4B8A" w:rsidP="00B04424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4B8A" w:rsidRPr="004B6599" w:rsidSect="00B04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2019E"/>
    <w:multiLevelType w:val="hybridMultilevel"/>
    <w:tmpl w:val="72A46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DD"/>
    <w:rsid w:val="000130AB"/>
    <w:rsid w:val="001340DD"/>
    <w:rsid w:val="001A252B"/>
    <w:rsid w:val="00200CE5"/>
    <w:rsid w:val="00222A53"/>
    <w:rsid w:val="00242EEA"/>
    <w:rsid w:val="0027453E"/>
    <w:rsid w:val="002E78C8"/>
    <w:rsid w:val="00345981"/>
    <w:rsid w:val="003733CA"/>
    <w:rsid w:val="003D0312"/>
    <w:rsid w:val="00460FF0"/>
    <w:rsid w:val="004B6599"/>
    <w:rsid w:val="00523BE6"/>
    <w:rsid w:val="00567378"/>
    <w:rsid w:val="005B1D99"/>
    <w:rsid w:val="00621C76"/>
    <w:rsid w:val="00631DE7"/>
    <w:rsid w:val="00660A95"/>
    <w:rsid w:val="00684EF8"/>
    <w:rsid w:val="00691AFB"/>
    <w:rsid w:val="00697712"/>
    <w:rsid w:val="00747AE0"/>
    <w:rsid w:val="007E57A5"/>
    <w:rsid w:val="007E7444"/>
    <w:rsid w:val="00800461"/>
    <w:rsid w:val="00824834"/>
    <w:rsid w:val="008C05EE"/>
    <w:rsid w:val="009223BE"/>
    <w:rsid w:val="009229B0"/>
    <w:rsid w:val="009C4064"/>
    <w:rsid w:val="009D7F4F"/>
    <w:rsid w:val="00A00480"/>
    <w:rsid w:val="00A16EC8"/>
    <w:rsid w:val="00A308D5"/>
    <w:rsid w:val="00A54FCC"/>
    <w:rsid w:val="00A71C77"/>
    <w:rsid w:val="00A87FBA"/>
    <w:rsid w:val="00B04424"/>
    <w:rsid w:val="00B05233"/>
    <w:rsid w:val="00B34F4F"/>
    <w:rsid w:val="00B62B64"/>
    <w:rsid w:val="00B763C1"/>
    <w:rsid w:val="00B9757A"/>
    <w:rsid w:val="00CE1E93"/>
    <w:rsid w:val="00DD460A"/>
    <w:rsid w:val="00DE49FA"/>
    <w:rsid w:val="00F34275"/>
    <w:rsid w:val="00F55A3F"/>
    <w:rsid w:val="00FA6390"/>
    <w:rsid w:val="00FB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99373-8523-469D-9784-C20E4C71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1229-DEC2-4043-9053-BBF91D4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a</dc:creator>
  <cp:keywords/>
  <dc:description/>
  <cp:lastModifiedBy>Учетная запись Майкрософт</cp:lastModifiedBy>
  <cp:revision>10</cp:revision>
  <dcterms:created xsi:type="dcterms:W3CDTF">2023-12-13T05:44:00Z</dcterms:created>
  <dcterms:modified xsi:type="dcterms:W3CDTF">2023-12-15T00:45:00Z</dcterms:modified>
</cp:coreProperties>
</file>